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32D3C0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F017F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A266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EBDD667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E4AE7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6E4AE7">
              <w:rPr>
                <w:rFonts w:ascii="TH Sarabun New" w:hAnsi="TH Sarabun New" w:hint="cs"/>
                <w:sz w:val="32"/>
                <w:szCs w:val="32"/>
                <w:cs/>
              </w:rPr>
              <w:t>ดูข้อมูลรถ</w:t>
            </w:r>
          </w:p>
        </w:tc>
      </w:tr>
      <w:tr w:rsidR="0023309A" w14:paraId="25C31F9D" w14:textId="77777777" w:rsidTr="00DA266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23309A" w:rsidRPr="00376384" w:rsidRDefault="0023309A" w:rsidP="002330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CB253B7" w:rsidR="0023309A" w:rsidRDefault="0023309A" w:rsidP="002330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</w:tr>
      <w:tr w:rsidR="0023309A" w14:paraId="2B5B48AE" w14:textId="77777777" w:rsidTr="00DA266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23309A" w:rsidRPr="00376384" w:rsidRDefault="0023309A" w:rsidP="002330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A7BB886" w:rsidR="0023309A" w:rsidRDefault="0023309A" w:rsidP="0023309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23309A" w14:paraId="469894B6" w14:textId="77777777" w:rsidTr="00DA266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23309A" w:rsidRPr="00376384" w:rsidRDefault="0023309A" w:rsidP="0023309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EEF2B92" w:rsidR="0023309A" w:rsidRDefault="0023309A" w:rsidP="0023309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23309A" w14:paraId="704F2047" w14:textId="77777777" w:rsidTr="00DA266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3309A" w14:paraId="6DB6E9FF" w14:textId="77777777" w:rsidTr="00DA2660">
        <w:tc>
          <w:tcPr>
            <w:tcW w:w="985" w:type="dxa"/>
            <w:shd w:val="clear" w:color="auto" w:fill="auto"/>
          </w:tcPr>
          <w:p w14:paraId="0BD86A15" w14:textId="3CC391AB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86A5005" w14:textId="71296629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4D2C8E00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5E7FC64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40395368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F920" w14:textId="77777777" w:rsidR="000D19B1" w:rsidRDefault="000D19B1" w:rsidP="00C60201">
      <w:pPr>
        <w:spacing w:line="240" w:lineRule="auto"/>
      </w:pPr>
      <w:r>
        <w:separator/>
      </w:r>
    </w:p>
  </w:endnote>
  <w:endnote w:type="continuationSeparator" w:id="0">
    <w:p w14:paraId="568B7B7D" w14:textId="77777777" w:rsidR="000D19B1" w:rsidRDefault="000D19B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BBB64" w14:textId="77777777" w:rsidR="000D19B1" w:rsidRDefault="000D19B1" w:rsidP="00C60201">
      <w:pPr>
        <w:spacing w:line="240" w:lineRule="auto"/>
      </w:pPr>
      <w:r>
        <w:separator/>
      </w:r>
    </w:p>
  </w:footnote>
  <w:footnote w:type="continuationSeparator" w:id="0">
    <w:p w14:paraId="2338CE25" w14:textId="77777777" w:rsidR="000D19B1" w:rsidRDefault="000D19B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19B1"/>
    <w:rsid w:val="000D357F"/>
    <w:rsid w:val="001468AD"/>
    <w:rsid w:val="001866F2"/>
    <w:rsid w:val="001A6127"/>
    <w:rsid w:val="001C219C"/>
    <w:rsid w:val="001D043E"/>
    <w:rsid w:val="002225DF"/>
    <w:rsid w:val="0023309A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6D68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2660"/>
    <w:rsid w:val="00DA59E2"/>
    <w:rsid w:val="00DC41D1"/>
    <w:rsid w:val="00DD540C"/>
    <w:rsid w:val="00DD7C5A"/>
    <w:rsid w:val="00EB339E"/>
    <w:rsid w:val="00EF017F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8</cp:revision>
  <dcterms:created xsi:type="dcterms:W3CDTF">2021-11-08T12:31:00Z</dcterms:created>
  <dcterms:modified xsi:type="dcterms:W3CDTF">2021-11-11T04:52:00Z</dcterms:modified>
</cp:coreProperties>
</file>